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/>
          <w:b/>
          <w:sz w:val="24"/>
          <w:szCs w:val="24"/>
        </w:rPr>
        <w:alias w:val="Title"/>
        <w:tag w:val=""/>
        <w:id w:val="-642886175"/>
        <w:placeholder>
          <w:docPart w:val="AF3E78C156CF4FA9A11C5DA067893A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5606B" w:rsidRPr="006A7A1E" w:rsidRDefault="00D30ABB" w:rsidP="00130633">
          <w:pPr>
            <w:pStyle w:val="Heading1"/>
            <w:shd w:val="clear" w:color="auto" w:fill="FF6600"/>
            <w:jc w:val="center"/>
            <w:rPr>
              <w:rFonts w:ascii="Calibri" w:hAnsi="Calibri"/>
              <w:sz w:val="24"/>
              <w:szCs w:val="24"/>
            </w:rPr>
          </w:pPr>
          <w:r w:rsidRPr="006A7A1E">
            <w:rPr>
              <w:rFonts w:ascii="Calibri" w:hAnsi="Calibri"/>
              <w:b/>
              <w:sz w:val="24"/>
              <w:szCs w:val="24"/>
            </w:rPr>
            <w:t>INDIVIDUEEL STUDIETRAJECT</w:t>
          </w:r>
          <w:r w:rsidR="005108B7" w:rsidRPr="006A7A1E">
            <w:rPr>
              <w:rFonts w:ascii="Calibri" w:hAnsi="Calibri"/>
              <w:b/>
              <w:sz w:val="24"/>
              <w:szCs w:val="24"/>
            </w:rPr>
            <w:t xml:space="preserve"> </w:t>
          </w:r>
          <w:r w:rsidR="00112B3D">
            <w:rPr>
              <w:rFonts w:ascii="Calibri" w:hAnsi="Calibri"/>
              <w:b/>
              <w:sz w:val="24"/>
              <w:szCs w:val="24"/>
            </w:rPr>
            <w:t>(IST)</w:t>
          </w:r>
          <w:r w:rsidR="00633840">
            <w:rPr>
              <w:rFonts w:ascii="Calibri" w:hAnsi="Calibri"/>
              <w:b/>
              <w:sz w:val="24"/>
              <w:szCs w:val="24"/>
            </w:rPr>
            <w:t xml:space="preserve"> 2019-2020</w:t>
          </w:r>
        </w:p>
      </w:sdtContent>
    </w:sdt>
    <w:p w:rsidR="0025606B" w:rsidRPr="00130633" w:rsidRDefault="0025606B" w:rsidP="0025606B">
      <w:pPr>
        <w:spacing w:after="0"/>
        <w:rPr>
          <w:rFonts w:ascii="Calibri" w:hAnsi="Calibri"/>
          <w:lang w:val="nl-NL" w:eastAsia="nl-NL"/>
        </w:rPr>
      </w:pPr>
    </w:p>
    <w:p w:rsidR="00D571F0" w:rsidRPr="00684772" w:rsidRDefault="005108B7" w:rsidP="0025606B">
      <w:pPr>
        <w:spacing w:after="0"/>
        <w:rPr>
          <w:rFonts w:ascii="Calibri" w:hAnsi="Calibri"/>
          <w:sz w:val="20"/>
          <w:szCs w:val="20"/>
          <w:lang w:val="nl-NL" w:eastAsia="nl-NL"/>
        </w:rPr>
      </w:pPr>
      <w:r w:rsidRPr="00684772">
        <w:rPr>
          <w:rFonts w:ascii="Calibri" w:hAnsi="Calibri"/>
          <w:sz w:val="20"/>
          <w:szCs w:val="20"/>
          <w:lang w:val="nl-NL" w:eastAsia="nl-NL"/>
        </w:rPr>
        <w:t xml:space="preserve">Bij het opstellen van een </w:t>
      </w:r>
      <w:r w:rsidR="00990C91">
        <w:rPr>
          <w:rFonts w:ascii="Calibri" w:hAnsi="Calibri"/>
          <w:sz w:val="20"/>
          <w:szCs w:val="20"/>
          <w:lang w:val="nl-NL" w:eastAsia="nl-NL"/>
        </w:rPr>
        <w:t>IST</w:t>
      </w:r>
      <w:r w:rsidRPr="00684772">
        <w:rPr>
          <w:rFonts w:ascii="Calibri" w:hAnsi="Calibri"/>
          <w:sz w:val="20"/>
          <w:szCs w:val="20"/>
          <w:lang w:val="nl-NL" w:eastAsia="nl-NL"/>
        </w:rPr>
        <w:t xml:space="preserve"> </w:t>
      </w:r>
      <w:r w:rsidR="00B76D10" w:rsidRPr="00684772">
        <w:rPr>
          <w:rFonts w:ascii="Calibri" w:hAnsi="Calibri"/>
          <w:sz w:val="20"/>
          <w:szCs w:val="20"/>
          <w:lang w:val="nl-NL" w:eastAsia="nl-NL"/>
        </w:rPr>
        <w:t xml:space="preserve">(combinatie van </w:t>
      </w:r>
      <w:r w:rsidR="00990C91">
        <w:rPr>
          <w:rFonts w:ascii="Calibri" w:hAnsi="Calibri"/>
          <w:sz w:val="20"/>
          <w:szCs w:val="20"/>
          <w:lang w:val="nl-NL" w:eastAsia="nl-NL"/>
        </w:rPr>
        <w:t>vakken</w:t>
      </w:r>
      <w:r w:rsidR="001B033C" w:rsidRPr="00684772">
        <w:rPr>
          <w:rFonts w:ascii="Calibri" w:hAnsi="Calibri"/>
          <w:sz w:val="20"/>
          <w:szCs w:val="20"/>
          <w:lang w:val="nl-NL" w:eastAsia="nl-NL"/>
        </w:rPr>
        <w:t xml:space="preserve"> uit verschillende bachelorjaren) </w:t>
      </w:r>
      <w:r w:rsidRPr="00684772">
        <w:rPr>
          <w:rFonts w:ascii="Calibri" w:hAnsi="Calibri"/>
          <w:sz w:val="20"/>
          <w:szCs w:val="20"/>
          <w:lang w:val="nl-NL" w:eastAsia="nl-NL"/>
        </w:rPr>
        <w:t xml:space="preserve">moet je rekening houden met volgende punten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3"/>
        <w:gridCol w:w="7355"/>
      </w:tblGrid>
      <w:tr w:rsidR="00D571F0" w:rsidRPr="00684772" w:rsidTr="00D571F0">
        <w:tc>
          <w:tcPr>
            <w:tcW w:w="7694" w:type="dxa"/>
          </w:tcPr>
          <w:p w:rsidR="00D571F0" w:rsidRPr="00684772" w:rsidRDefault="00D571F0" w:rsidP="00D571F0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684772">
              <w:rPr>
                <w:rFonts w:ascii="Calibri" w:hAnsi="Calibri"/>
                <w:b/>
                <w:sz w:val="20"/>
                <w:szCs w:val="20"/>
                <w:lang w:val="nl-NL" w:eastAsia="nl-NL"/>
              </w:rPr>
              <w:t>- Maximum 66 ECTS-credits</w:t>
            </w:r>
            <w:r w:rsidRPr="00684772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 (studiepunten)</w:t>
            </w:r>
          </w:p>
        </w:tc>
        <w:tc>
          <w:tcPr>
            <w:tcW w:w="7694" w:type="dxa"/>
          </w:tcPr>
          <w:p w:rsidR="00D571F0" w:rsidRPr="00684772" w:rsidRDefault="00D571F0" w:rsidP="00D571F0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684772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- </w:t>
            </w:r>
            <w:r w:rsidR="00B30DDB" w:rsidRPr="00D376D2">
              <w:rPr>
                <w:rFonts w:ascii="Calibri" w:hAnsi="Calibri"/>
                <w:b/>
                <w:sz w:val="20"/>
                <w:szCs w:val="20"/>
                <w:lang w:val="nl-NL" w:eastAsia="nl-NL"/>
              </w:rPr>
              <w:t>P</w:t>
            </w:r>
            <w:r w:rsidRPr="00684772">
              <w:rPr>
                <w:rFonts w:ascii="Calibri" w:hAnsi="Calibri"/>
                <w:b/>
                <w:sz w:val="20"/>
                <w:szCs w:val="20"/>
                <w:lang w:val="nl-NL" w:eastAsia="nl-NL"/>
              </w:rPr>
              <w:t>re- en corequisites</w:t>
            </w:r>
            <w:r w:rsidRPr="00684772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 (inschrijvingsvereisten)</w:t>
            </w:r>
          </w:p>
        </w:tc>
      </w:tr>
      <w:tr w:rsidR="00D571F0" w:rsidRPr="00684772" w:rsidTr="00D571F0">
        <w:tc>
          <w:tcPr>
            <w:tcW w:w="7694" w:type="dxa"/>
          </w:tcPr>
          <w:p w:rsidR="00D571F0" w:rsidRPr="00684772" w:rsidRDefault="00D571F0" w:rsidP="00D571F0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684772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- </w:t>
            </w:r>
            <w:r w:rsidR="00B30DDB">
              <w:rPr>
                <w:rFonts w:ascii="Calibri" w:hAnsi="Calibri"/>
                <w:b/>
                <w:sz w:val="20"/>
                <w:szCs w:val="20"/>
                <w:lang w:val="nl-NL" w:eastAsia="nl-NL"/>
              </w:rPr>
              <w:t>L</w:t>
            </w:r>
            <w:r w:rsidRPr="00684772">
              <w:rPr>
                <w:rFonts w:ascii="Calibri" w:hAnsi="Calibri"/>
                <w:b/>
                <w:sz w:val="20"/>
                <w:szCs w:val="20"/>
                <w:lang w:val="nl-NL" w:eastAsia="nl-NL"/>
              </w:rPr>
              <w:t>essenroosters en examenroosters</w:t>
            </w:r>
          </w:p>
        </w:tc>
        <w:tc>
          <w:tcPr>
            <w:tcW w:w="7694" w:type="dxa"/>
          </w:tcPr>
          <w:p w:rsidR="00D571F0" w:rsidRPr="00684772" w:rsidRDefault="00D571F0" w:rsidP="00D571F0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684772">
              <w:rPr>
                <w:rFonts w:ascii="Calibri" w:hAnsi="Calibri"/>
                <w:b/>
                <w:sz w:val="20"/>
                <w:szCs w:val="20"/>
                <w:lang w:val="nl-NL" w:eastAsia="nl-NL"/>
              </w:rPr>
              <w:t>- Minimum 27 ECTS-credits</w:t>
            </w:r>
            <w:r w:rsidRPr="00684772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 registreren bij de start van academiejaar (kinderbijslag)</w:t>
            </w:r>
          </w:p>
        </w:tc>
      </w:tr>
      <w:tr w:rsidR="00D571F0" w:rsidRPr="00684772" w:rsidTr="00D571F0">
        <w:tc>
          <w:tcPr>
            <w:tcW w:w="7694" w:type="dxa"/>
          </w:tcPr>
          <w:p w:rsidR="00D571F0" w:rsidRPr="00684772" w:rsidRDefault="00D571F0" w:rsidP="00D571F0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684772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- Evenwicht tussen </w:t>
            </w:r>
            <w:r w:rsidRPr="00684772">
              <w:rPr>
                <w:rFonts w:ascii="Calibri" w:hAnsi="Calibri"/>
                <w:b/>
                <w:sz w:val="20"/>
                <w:szCs w:val="20"/>
                <w:lang w:val="nl-NL" w:eastAsia="nl-NL"/>
              </w:rPr>
              <w:t>semesters</w:t>
            </w:r>
          </w:p>
        </w:tc>
        <w:tc>
          <w:tcPr>
            <w:tcW w:w="7694" w:type="dxa"/>
          </w:tcPr>
          <w:p w:rsidR="00D571F0" w:rsidRPr="00684772" w:rsidRDefault="00D571F0" w:rsidP="00D571F0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684772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- Evenwicht tussen </w:t>
            </w:r>
            <w:r w:rsidRPr="00684772">
              <w:rPr>
                <w:rFonts w:ascii="Calibri" w:hAnsi="Calibri"/>
                <w:b/>
                <w:sz w:val="20"/>
                <w:szCs w:val="20"/>
                <w:lang w:val="nl-NL" w:eastAsia="nl-NL"/>
              </w:rPr>
              <w:t>hoorcolleges, werkcolleges, papers, …</w:t>
            </w:r>
            <w:r w:rsidRPr="00684772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             </w:t>
            </w:r>
          </w:p>
        </w:tc>
      </w:tr>
    </w:tbl>
    <w:p w:rsidR="001F1457" w:rsidRDefault="001F1457" w:rsidP="001F1457">
      <w:pPr>
        <w:spacing w:after="0"/>
        <w:rPr>
          <w:rFonts w:ascii="Calibri" w:hAnsi="Calibri"/>
          <w:sz w:val="16"/>
          <w:szCs w:val="16"/>
          <w:lang w:val="nl-NL" w:eastAsia="nl-NL"/>
        </w:rPr>
      </w:pPr>
    </w:p>
    <w:tbl>
      <w:tblPr>
        <w:tblStyle w:val="TableGrid"/>
        <w:tblW w:w="15698" w:type="dxa"/>
        <w:tblLayout w:type="fixed"/>
        <w:tblLook w:val="04A0" w:firstRow="1" w:lastRow="0" w:firstColumn="1" w:lastColumn="0" w:noHBand="0" w:noVBand="1"/>
      </w:tblPr>
      <w:tblGrid>
        <w:gridCol w:w="994"/>
        <w:gridCol w:w="5709"/>
        <w:gridCol w:w="857"/>
        <w:gridCol w:w="285"/>
        <w:gridCol w:w="998"/>
        <w:gridCol w:w="5996"/>
        <w:gridCol w:w="859"/>
      </w:tblGrid>
      <w:tr w:rsidR="00607C98" w:rsidRPr="004C44BE" w:rsidTr="004C44BE">
        <w:trPr>
          <w:trHeight w:val="244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</w:tcPr>
          <w:p w:rsidR="00607C98" w:rsidRPr="004C44BE" w:rsidRDefault="00607C98" w:rsidP="00F56871">
            <w:pPr>
              <w:jc w:val="center"/>
              <w:rPr>
                <w:rFonts w:ascii="Calibri" w:hAnsi="Calibri"/>
                <w:sz w:val="24"/>
                <w:szCs w:val="24"/>
                <w:lang w:val="nl-NL" w:eastAsia="nl-NL"/>
              </w:rPr>
            </w:pPr>
            <w:r w:rsidRPr="004C44BE">
              <w:rPr>
                <w:rFonts w:ascii="Calibri" w:hAnsi="Calibri"/>
                <w:sz w:val="24"/>
                <w:szCs w:val="24"/>
                <w:lang w:val="nl-NL" w:eastAsia="nl-NL"/>
              </w:rPr>
              <w:t>Semester 1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 w:themeFill="accent1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7852" w:type="dxa"/>
            <w:gridSpan w:val="3"/>
            <w:tcBorders>
              <w:left w:val="single" w:sz="4" w:space="0" w:color="auto"/>
            </w:tcBorders>
            <w:shd w:val="clear" w:color="auto" w:fill="003399"/>
          </w:tcPr>
          <w:p w:rsidR="00607C98" w:rsidRPr="004C44BE" w:rsidRDefault="00607C98" w:rsidP="00F56871">
            <w:pPr>
              <w:jc w:val="center"/>
              <w:rPr>
                <w:rFonts w:ascii="Calibri" w:hAnsi="Calibri"/>
                <w:sz w:val="24"/>
                <w:szCs w:val="24"/>
                <w:lang w:val="nl-NL" w:eastAsia="nl-NL"/>
              </w:rPr>
            </w:pPr>
            <w:r w:rsidRPr="004C44BE">
              <w:rPr>
                <w:rFonts w:ascii="Calibri" w:hAnsi="Calibri"/>
                <w:sz w:val="24"/>
                <w:szCs w:val="24"/>
                <w:lang w:val="nl-NL" w:eastAsia="nl-NL"/>
              </w:rPr>
              <w:t>Semester 2</w:t>
            </w:r>
          </w:p>
        </w:tc>
      </w:tr>
      <w:tr w:rsidR="00607C98" w:rsidRPr="004C44BE" w:rsidTr="004C44BE">
        <w:trPr>
          <w:trHeight w:val="414"/>
        </w:trPr>
        <w:tc>
          <w:tcPr>
            <w:tcW w:w="994" w:type="dxa"/>
            <w:tcBorders>
              <w:top w:val="single" w:sz="4" w:space="0" w:color="auto"/>
            </w:tcBorders>
          </w:tcPr>
          <w:p w:rsidR="00607C98" w:rsidRPr="004C44BE" w:rsidRDefault="00607C98" w:rsidP="007967BE">
            <w:pPr>
              <w:jc w:val="center"/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Bachelor 1, 2 of 3</w:t>
            </w:r>
          </w:p>
        </w:tc>
        <w:tc>
          <w:tcPr>
            <w:tcW w:w="5709" w:type="dxa"/>
            <w:tcBorders>
              <w:top w:val="single" w:sz="4" w:space="0" w:color="auto"/>
            </w:tcBorders>
          </w:tcPr>
          <w:p w:rsidR="00607C98" w:rsidRPr="004C44BE" w:rsidRDefault="00607C98" w:rsidP="00FE467A">
            <w:pPr>
              <w:jc w:val="center"/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Titel opleidingsonderdeel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607C98" w:rsidRPr="004C44BE" w:rsidRDefault="00607C98" w:rsidP="007967BE">
            <w:pPr>
              <w:jc w:val="center"/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ECTS-credits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00" w:themeFill="accent1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607C98" w:rsidRPr="004C44BE" w:rsidRDefault="00607C98" w:rsidP="007967BE">
            <w:pPr>
              <w:jc w:val="center"/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Bachelor</w:t>
            </w:r>
          </w:p>
          <w:p w:rsidR="00607C98" w:rsidRPr="004C44BE" w:rsidRDefault="00607C98" w:rsidP="007967BE">
            <w:pPr>
              <w:jc w:val="center"/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1, 2 of 3</w:t>
            </w:r>
          </w:p>
        </w:tc>
        <w:tc>
          <w:tcPr>
            <w:tcW w:w="5995" w:type="dxa"/>
          </w:tcPr>
          <w:p w:rsidR="00607C98" w:rsidRPr="004C44BE" w:rsidRDefault="00607C98" w:rsidP="007967BE">
            <w:pPr>
              <w:jc w:val="center"/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Titel opleidingsonderdeel</w:t>
            </w:r>
          </w:p>
        </w:tc>
        <w:tc>
          <w:tcPr>
            <w:tcW w:w="857" w:type="dxa"/>
          </w:tcPr>
          <w:p w:rsidR="00607C98" w:rsidRPr="004C44BE" w:rsidRDefault="00607C98" w:rsidP="007967BE">
            <w:pPr>
              <w:jc w:val="center"/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ECTS-credits</w:t>
            </w:r>
          </w:p>
        </w:tc>
      </w:tr>
      <w:tr w:rsidR="00607C98" w:rsidRPr="004C44BE" w:rsidTr="004C44BE">
        <w:trPr>
          <w:trHeight w:val="414"/>
        </w:trPr>
        <w:tc>
          <w:tcPr>
            <w:tcW w:w="994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709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00" w:themeFill="accent1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995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7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</w:tr>
      <w:tr w:rsidR="00607C98" w:rsidRPr="004C44BE" w:rsidTr="004C44BE">
        <w:trPr>
          <w:trHeight w:val="414"/>
        </w:trPr>
        <w:tc>
          <w:tcPr>
            <w:tcW w:w="994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709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00" w:themeFill="accent1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995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7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</w:tr>
      <w:tr w:rsidR="00607C98" w:rsidRPr="004C44BE" w:rsidTr="004C44BE">
        <w:trPr>
          <w:trHeight w:val="414"/>
        </w:trPr>
        <w:tc>
          <w:tcPr>
            <w:tcW w:w="994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709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00" w:themeFill="accent1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995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7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</w:tr>
      <w:tr w:rsidR="00607C98" w:rsidRPr="004C44BE" w:rsidTr="004C44BE">
        <w:trPr>
          <w:trHeight w:val="406"/>
        </w:trPr>
        <w:tc>
          <w:tcPr>
            <w:tcW w:w="994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709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00" w:themeFill="accent1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995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7" w:type="dxa"/>
          </w:tcPr>
          <w:p w:rsidR="00607C98" w:rsidRPr="004C44BE" w:rsidRDefault="00607C98" w:rsidP="001F1457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</w:tr>
      <w:tr w:rsidR="00607C98" w:rsidRPr="004C44BE" w:rsidTr="004C44BE">
        <w:trPr>
          <w:trHeight w:val="414"/>
        </w:trPr>
        <w:tc>
          <w:tcPr>
            <w:tcW w:w="994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709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00" w:themeFill="accent1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995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7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</w:tr>
      <w:tr w:rsidR="00607C98" w:rsidRPr="004C44BE" w:rsidTr="004C44BE">
        <w:trPr>
          <w:trHeight w:val="414"/>
        </w:trPr>
        <w:tc>
          <w:tcPr>
            <w:tcW w:w="994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709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00" w:themeFill="accent1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995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7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</w:tr>
      <w:tr w:rsidR="00607C98" w:rsidRPr="004C44BE" w:rsidTr="004C44BE">
        <w:trPr>
          <w:trHeight w:val="414"/>
        </w:trPr>
        <w:tc>
          <w:tcPr>
            <w:tcW w:w="994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709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 w:themeFill="accent1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5995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7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</w:tr>
      <w:tr w:rsidR="00607C98" w:rsidRPr="004C44BE" w:rsidTr="004C44BE">
        <w:trPr>
          <w:trHeight w:val="244"/>
        </w:trPr>
        <w:tc>
          <w:tcPr>
            <w:tcW w:w="15698" w:type="dxa"/>
            <w:gridSpan w:val="7"/>
            <w:shd w:val="clear" w:color="auto" w:fill="003399"/>
          </w:tcPr>
          <w:p w:rsidR="00607C98" w:rsidRPr="004C44BE" w:rsidRDefault="00607C98" w:rsidP="00607C98">
            <w:pPr>
              <w:jc w:val="center"/>
              <w:rPr>
                <w:rFonts w:ascii="Calibri" w:hAnsi="Calibri"/>
                <w:sz w:val="24"/>
                <w:szCs w:val="24"/>
                <w:lang w:val="nl-NL" w:eastAsia="nl-NL"/>
              </w:rPr>
            </w:pPr>
            <w:r w:rsidRPr="004C44BE">
              <w:rPr>
                <w:rFonts w:ascii="Calibri" w:hAnsi="Calibri"/>
                <w:sz w:val="24"/>
                <w:szCs w:val="24"/>
                <w:lang w:val="nl-NL" w:eastAsia="nl-NL"/>
              </w:rPr>
              <w:t>Jaaropleidingsonderdelen (semester 1+ semester 2)</w:t>
            </w:r>
          </w:p>
        </w:tc>
      </w:tr>
      <w:tr w:rsidR="00607C98" w:rsidRPr="004C44BE" w:rsidTr="004C44BE">
        <w:trPr>
          <w:trHeight w:val="414"/>
        </w:trPr>
        <w:tc>
          <w:tcPr>
            <w:tcW w:w="994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Bachelor 1, 2 of 3</w:t>
            </w:r>
          </w:p>
        </w:tc>
        <w:tc>
          <w:tcPr>
            <w:tcW w:w="13845" w:type="dxa"/>
            <w:gridSpan w:val="5"/>
          </w:tcPr>
          <w:p w:rsidR="00607C98" w:rsidRPr="004C44BE" w:rsidRDefault="00607C98" w:rsidP="00607C98">
            <w:pPr>
              <w:jc w:val="center"/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Titel opleidingsonderdeel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ECTS-credits</w:t>
            </w:r>
          </w:p>
        </w:tc>
      </w:tr>
      <w:tr w:rsidR="00607C98" w:rsidRPr="004C44BE" w:rsidTr="004C44BE">
        <w:trPr>
          <w:trHeight w:val="323"/>
        </w:trPr>
        <w:tc>
          <w:tcPr>
            <w:tcW w:w="994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13845" w:type="dxa"/>
            <w:gridSpan w:val="5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</w:tr>
      <w:tr w:rsidR="00607C98" w:rsidRPr="004C44BE" w:rsidTr="004C44BE">
        <w:trPr>
          <w:trHeight w:val="244"/>
        </w:trPr>
        <w:tc>
          <w:tcPr>
            <w:tcW w:w="994" w:type="dxa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13845" w:type="dxa"/>
            <w:gridSpan w:val="5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</w:tr>
      <w:tr w:rsidR="00607C98" w:rsidRPr="004C44BE" w:rsidTr="004C44BE">
        <w:trPr>
          <w:trHeight w:val="432"/>
        </w:trPr>
        <w:tc>
          <w:tcPr>
            <w:tcW w:w="7560" w:type="dxa"/>
            <w:gridSpan w:val="3"/>
            <w:vMerge w:val="restart"/>
            <w:tcBorders>
              <w:righ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8"/>
                <w:szCs w:val="28"/>
                <w:lang w:val="nl-NL" w:eastAsia="nl-NL"/>
              </w:rPr>
            </w:pPr>
            <w:r w:rsidRPr="004C44BE">
              <w:rPr>
                <w:rFonts w:ascii="Calibri" w:hAnsi="Calibri"/>
                <w:sz w:val="28"/>
                <w:szCs w:val="28"/>
                <w:lang w:val="nl-NL" w:eastAsia="nl-NL"/>
              </w:rPr>
              <w:t xml:space="preserve">Deadlines: </w:t>
            </w:r>
          </w:p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Herinschrijven:</w:t>
            </w:r>
            <w:r w:rsidR="00112B3D"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 8 oktober</w:t>
            </w:r>
          </w:p>
          <w:p w:rsidR="004C44BE" w:rsidRPr="004C44BE" w:rsidRDefault="00112B3D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Registreren opleidingso</w:t>
            </w:r>
            <w:r w:rsidR="00607C98"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nderdelen eerste semester + jaaropleidingsonderdelen: 15</w:t>
            </w: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 oktober</w:t>
            </w:r>
            <w:r w:rsidR="004C44BE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 en </w:t>
            </w:r>
            <w:r w:rsidR="00467533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voor </w:t>
            </w:r>
            <w:r w:rsidR="004C44BE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opleidingsonderdelen tweede semester: 28 februari.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 w:themeFill="accent1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6994" w:type="dxa"/>
            <w:gridSpan w:val="2"/>
            <w:tcBorders>
              <w:lef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8"/>
                <w:szCs w:val="28"/>
                <w:lang w:val="nl-NL" w:eastAsia="nl-NL"/>
              </w:rPr>
            </w:pPr>
            <w:r w:rsidRPr="004C44BE">
              <w:rPr>
                <w:rFonts w:ascii="Calibri" w:hAnsi="Calibri"/>
                <w:sz w:val="28"/>
                <w:szCs w:val="28"/>
                <w:lang w:val="nl-NL" w:eastAsia="nl-NL"/>
              </w:rPr>
              <w:t>Totaal aantal ECTS-credits/studiepunten: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6600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</w:tr>
      <w:tr w:rsidR="00607C98" w:rsidRPr="004C44BE" w:rsidTr="004C44BE">
        <w:trPr>
          <w:trHeight w:val="432"/>
        </w:trPr>
        <w:tc>
          <w:tcPr>
            <w:tcW w:w="7560" w:type="dxa"/>
            <w:gridSpan w:val="3"/>
            <w:vMerge/>
            <w:tcBorders>
              <w:righ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00" w:themeFill="accent1"/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</w:p>
        </w:tc>
        <w:tc>
          <w:tcPr>
            <w:tcW w:w="7852" w:type="dxa"/>
            <w:gridSpan w:val="3"/>
            <w:tcBorders>
              <w:left w:val="single" w:sz="4" w:space="0" w:color="auto"/>
            </w:tcBorders>
          </w:tcPr>
          <w:p w:rsidR="00607C98" w:rsidRPr="004C44BE" w:rsidRDefault="00607C98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 xml:space="preserve">Vragen? Contacteer jouw studietrajectbegeleider via </w:t>
            </w:r>
          </w:p>
          <w:p w:rsidR="00607C98" w:rsidRPr="004C44BE" w:rsidRDefault="00326995" w:rsidP="00607C98">
            <w:pPr>
              <w:rPr>
                <w:rFonts w:ascii="Calibri" w:hAnsi="Calibri"/>
                <w:sz w:val="20"/>
                <w:szCs w:val="20"/>
                <w:lang w:val="nl-NL" w:eastAsia="nl-NL"/>
              </w:rPr>
            </w:pPr>
            <w:r w:rsidRPr="004C44BE">
              <w:rPr>
                <w:rFonts w:ascii="Calibri" w:hAnsi="Calibri"/>
                <w:sz w:val="20"/>
                <w:szCs w:val="20"/>
                <w:lang w:val="nl-NL" w:eastAsia="nl-NL"/>
              </w:rPr>
              <w:t>https://student.vub.be/studietrajectbegeleiders#studietrajectbegeleiders</w:t>
            </w:r>
          </w:p>
        </w:tc>
      </w:tr>
    </w:tbl>
    <w:p w:rsidR="006A7A1E" w:rsidRPr="006A7A1E" w:rsidRDefault="006A7A1E" w:rsidP="004C44BE">
      <w:pPr>
        <w:rPr>
          <w:rFonts w:ascii="Calibri" w:hAnsi="Calibri"/>
          <w:sz w:val="18"/>
          <w:szCs w:val="18"/>
          <w:lang w:eastAsia="nl-NL"/>
        </w:rPr>
      </w:pPr>
    </w:p>
    <w:sectPr w:rsidR="006A7A1E" w:rsidRPr="006A7A1E" w:rsidSect="001F1457">
      <w:headerReference w:type="default" r:id="rId12"/>
      <w:pgSz w:w="16838" w:h="11906" w:orient="landscape"/>
      <w:pgMar w:top="720" w:right="720" w:bottom="720" w:left="720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BCF" w:rsidRDefault="00993BCF" w:rsidP="004E5CFD">
      <w:pPr>
        <w:spacing w:after="0" w:line="240" w:lineRule="auto"/>
      </w:pPr>
      <w:r>
        <w:separator/>
      </w:r>
    </w:p>
  </w:endnote>
  <w:endnote w:type="continuationSeparator" w:id="0">
    <w:p w:rsidR="00993BCF" w:rsidRDefault="00993BCF" w:rsidP="004E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BCF" w:rsidRDefault="00993BCF" w:rsidP="004E5CFD">
      <w:pPr>
        <w:spacing w:after="0" w:line="240" w:lineRule="auto"/>
      </w:pPr>
      <w:r>
        <w:separator/>
      </w:r>
    </w:p>
  </w:footnote>
  <w:footnote w:type="continuationSeparator" w:id="0">
    <w:p w:rsidR="00993BCF" w:rsidRDefault="00993BCF" w:rsidP="004E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8E0" w:rsidRDefault="00B458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8F588" wp14:editId="1A201150">
              <wp:simplePos x="0" y="0"/>
              <wp:positionH relativeFrom="column">
                <wp:posOffset>6553200</wp:posOffset>
              </wp:positionH>
              <wp:positionV relativeFrom="paragraph">
                <wp:posOffset>130175</wp:posOffset>
              </wp:positionV>
              <wp:extent cx="1127125" cy="1466850"/>
              <wp:effectExtent l="0" t="0" r="0" b="0"/>
              <wp:wrapNone/>
              <wp:docPr id="3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27125" cy="1466850"/>
                      </a:xfrm>
                      <a:prstGeom prst="triangle">
                        <a:avLst/>
                      </a:prstGeom>
                      <a:solidFill>
                        <a:srgbClr val="FF5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BE53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6" type="#_x0000_t5" style="position:absolute;margin-left:516pt;margin-top:10.25pt;width:88.75pt;height:115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A1owIAAJ0FAAAOAAAAZHJzL2Uyb0RvYy54bWysVEtPGzEQvlfqf7B8L7sbEqARGxSBUiEh&#10;iAotZ8drZy15Pa7tZJP++o69DyhFPVS9WB7PzDcPfzOXV4dGk71wXoEpaXGSUyIMh0qZbUm/Pa0+&#10;XVDiAzMV02BESY/C06vFxw+XrZ2LCdSgK+EIghg/b21J6xDsPMs8r0XD/AlYYVApwTUsoOi2WeVY&#10;i+iNziZ5fpa14CrrgAvv8fWmU9JFwpdS8PAgpReB6JJibiGdLp2beGaLSzbfOmZrxfs02D9k0TBl&#10;MOgIdcMCIzun/oBqFHfgQYYTDk0GUiouUg1YTZG/qeaxZlakWrA53o5t8v8Plt/v146oqqSnlBjW&#10;4BfdevBcaOHJk1PMbLUgp7FPrfVzNH+0a9dLHq+x6IN0DZFa2e9IgdQGLIwcUpePY5fFIRCOj0Ux&#10;OS8mM0o46orp2dnFLP1D1gFFQOt8+CKgIfFS0tDnkaDZ/s4HTADNB7Po4kGraqW0ToLbbq61I3uG&#10;375azfJ8iPCbmTbR2EB06xDjSxYL7UpLt3DUItpp81VIbBWWMEmZJJKKMQ7jXJjQ1e9rVokufAw+&#10;Ro+0jh4p/QQYkSXGH7F7gMGyAxmwuyx7++gqEsdH5/xviXXOo0eKDCaMzo0y4N4D0FhVH7mzH5rU&#10;tSZ2aQPVEYnkoJswb/lK4d/dMR/WzOFI4fDhmggPeEgNbUmhv1FSg/v53nu0R6ajlpIWR7Sk/seO&#10;OUGJvjU4A5+L6TTOdBKms/MJCu61ZvNaY3bNNSAdClxIlqdrtA96uEoHzTNuk2WMiipmOMYuKQ9u&#10;EK5DtzpwH3GxXCYznGPLwp15tHxgf+Tl0+GZOTsQGLl/D8M4s/kbDne28T8MLHcBpEoEf+lr32/c&#10;AYk4/b6KS+a1nKxeturiFwAAAP//AwBQSwMEFAAGAAgAAAAhAMqQezrgAAAADAEAAA8AAABkcnMv&#10;ZG93bnJldi54bWxMj81OwzAQhO9IvIO1SNyo3VRBIY1TIX7EDYlSiRzdeJtEjdchdtrw9mxPcNvZ&#10;Hc1+U2xm14sTjqHzpGG5UCCQam87ajTsPl/vMhAhGrKm94QafjDApry+Kkxu/Zk+8LSNjeAQCrnR&#10;0MY45FKGukVnwsIPSHw7+NGZyHJspB3NmcNdLxOl7qUzHfGH1gz41GJ93E5Ow0E+h7cVZVm1+66q&#10;F/v1PqTJpPXtzfy4BhFxjn9muOAzOpTMtPcT2SB61mqVcJmoIVEpiIsjUQ887XmTLlOQZSH/lyh/&#10;AQAA//8DAFBLAQItABQABgAIAAAAIQC2gziS/gAAAOEBAAATAAAAAAAAAAAAAAAAAAAAAABbQ29u&#10;dGVudF9UeXBlc10ueG1sUEsBAi0AFAAGAAgAAAAhADj9If/WAAAAlAEAAAsAAAAAAAAAAAAAAAAA&#10;LwEAAF9yZWxzLy5yZWxzUEsBAi0AFAAGAAgAAAAhACZ3kDWjAgAAnQUAAA4AAAAAAAAAAAAAAAAA&#10;LgIAAGRycy9lMm9Eb2MueG1sUEsBAi0AFAAGAAgAAAAhAMqQezrgAAAADAEAAA8AAAAAAAAAAAAA&#10;AAAA/QQAAGRycy9kb3ducmV2LnhtbFBLBQYAAAAABAAEAPMAAAAKBgAAAAA=&#10;" fillcolor="#ff5000" stroked="f" strokeweight="2pt"/>
          </w:pict>
        </mc:Fallback>
      </mc:AlternateContent>
    </w:r>
    <w:r>
      <w:rPr>
        <w:noProof/>
      </w:rPr>
      <w:drawing>
        <wp:inline distT="0" distB="0" distL="0" distR="0" wp14:anchorId="5B44F8A9" wp14:editId="000459FE">
          <wp:extent cx="2051370" cy="598001"/>
          <wp:effectExtent l="0" t="0" r="6350" b="0"/>
          <wp:docPr id="16" name="Picture 16" descr="C:\Users\debdecal\AppData\Local\Microsoft\Windows\Temporary Internet Files\Content.Outlook\3KRIFLTV\Studiebegeleid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decal\AppData\Local\Microsoft\Windows\Temporary Internet Files\Content.Outlook\3KRIFLTV\Studiebegeleidin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395" cy="59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95FD1"/>
    <w:multiLevelType w:val="hybridMultilevel"/>
    <w:tmpl w:val="378679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DB"/>
    <w:rsid w:val="00034CB8"/>
    <w:rsid w:val="00056EC6"/>
    <w:rsid w:val="00073607"/>
    <w:rsid w:val="00074B92"/>
    <w:rsid w:val="00086362"/>
    <w:rsid w:val="0009230F"/>
    <w:rsid w:val="000C028C"/>
    <w:rsid w:val="000C74FA"/>
    <w:rsid w:val="000E0DC6"/>
    <w:rsid w:val="000E34BB"/>
    <w:rsid w:val="000F06E9"/>
    <w:rsid w:val="000F292A"/>
    <w:rsid w:val="001023AF"/>
    <w:rsid w:val="00103F19"/>
    <w:rsid w:val="001074C7"/>
    <w:rsid w:val="00112B3D"/>
    <w:rsid w:val="00114959"/>
    <w:rsid w:val="001175EB"/>
    <w:rsid w:val="00120B3C"/>
    <w:rsid w:val="00130633"/>
    <w:rsid w:val="00136869"/>
    <w:rsid w:val="0013778B"/>
    <w:rsid w:val="00156D66"/>
    <w:rsid w:val="00162FB9"/>
    <w:rsid w:val="001817AB"/>
    <w:rsid w:val="001A0AD9"/>
    <w:rsid w:val="001B033C"/>
    <w:rsid w:val="001C1971"/>
    <w:rsid w:val="001D0E8A"/>
    <w:rsid w:val="001D7A5F"/>
    <w:rsid w:val="001F0182"/>
    <w:rsid w:val="001F1457"/>
    <w:rsid w:val="0022759C"/>
    <w:rsid w:val="00246248"/>
    <w:rsid w:val="0025183A"/>
    <w:rsid w:val="0025606B"/>
    <w:rsid w:val="002619FB"/>
    <w:rsid w:val="00267E71"/>
    <w:rsid w:val="00283979"/>
    <w:rsid w:val="002D3FD9"/>
    <w:rsid w:val="002D7D91"/>
    <w:rsid w:val="0030115A"/>
    <w:rsid w:val="00306DB3"/>
    <w:rsid w:val="003201E7"/>
    <w:rsid w:val="00324917"/>
    <w:rsid w:val="00326995"/>
    <w:rsid w:val="00345345"/>
    <w:rsid w:val="00347840"/>
    <w:rsid w:val="00350B0B"/>
    <w:rsid w:val="003736DB"/>
    <w:rsid w:val="0038291D"/>
    <w:rsid w:val="00395970"/>
    <w:rsid w:val="003B7DAA"/>
    <w:rsid w:val="003C254B"/>
    <w:rsid w:val="003D1DC8"/>
    <w:rsid w:val="003F69AC"/>
    <w:rsid w:val="0040536A"/>
    <w:rsid w:val="004073D8"/>
    <w:rsid w:val="00433CCD"/>
    <w:rsid w:val="00467533"/>
    <w:rsid w:val="00474ED4"/>
    <w:rsid w:val="004A355A"/>
    <w:rsid w:val="004C0406"/>
    <w:rsid w:val="004C44BE"/>
    <w:rsid w:val="004C61C5"/>
    <w:rsid w:val="004E25EE"/>
    <w:rsid w:val="004E3A7B"/>
    <w:rsid w:val="004E5292"/>
    <w:rsid w:val="004E5CFD"/>
    <w:rsid w:val="004F0FE3"/>
    <w:rsid w:val="005104F1"/>
    <w:rsid w:val="005108B7"/>
    <w:rsid w:val="00514EAA"/>
    <w:rsid w:val="00530B5E"/>
    <w:rsid w:val="00532473"/>
    <w:rsid w:val="00566134"/>
    <w:rsid w:val="005741E6"/>
    <w:rsid w:val="005833B0"/>
    <w:rsid w:val="00593CB1"/>
    <w:rsid w:val="005C3B87"/>
    <w:rsid w:val="005E7F4E"/>
    <w:rsid w:val="00607C98"/>
    <w:rsid w:val="00613D5B"/>
    <w:rsid w:val="006273FB"/>
    <w:rsid w:val="00633840"/>
    <w:rsid w:val="00641D2B"/>
    <w:rsid w:val="00642B2F"/>
    <w:rsid w:val="00660DE0"/>
    <w:rsid w:val="006638CA"/>
    <w:rsid w:val="006642C0"/>
    <w:rsid w:val="006717A4"/>
    <w:rsid w:val="00673A5B"/>
    <w:rsid w:val="00683AFF"/>
    <w:rsid w:val="00684772"/>
    <w:rsid w:val="006A064F"/>
    <w:rsid w:val="006A7A1E"/>
    <w:rsid w:val="006C3803"/>
    <w:rsid w:val="006E0D7F"/>
    <w:rsid w:val="006F1312"/>
    <w:rsid w:val="00714327"/>
    <w:rsid w:val="00721146"/>
    <w:rsid w:val="00727F9D"/>
    <w:rsid w:val="00730339"/>
    <w:rsid w:val="00730AF5"/>
    <w:rsid w:val="00745C00"/>
    <w:rsid w:val="00756F97"/>
    <w:rsid w:val="00767748"/>
    <w:rsid w:val="007750C7"/>
    <w:rsid w:val="00777124"/>
    <w:rsid w:val="007930AE"/>
    <w:rsid w:val="007967BE"/>
    <w:rsid w:val="00797E0C"/>
    <w:rsid w:val="007A3CF5"/>
    <w:rsid w:val="007C2D03"/>
    <w:rsid w:val="007C6B83"/>
    <w:rsid w:val="007D7131"/>
    <w:rsid w:val="007D7963"/>
    <w:rsid w:val="007E303F"/>
    <w:rsid w:val="007E7955"/>
    <w:rsid w:val="007F6477"/>
    <w:rsid w:val="00801121"/>
    <w:rsid w:val="00837005"/>
    <w:rsid w:val="008506B8"/>
    <w:rsid w:val="00853A67"/>
    <w:rsid w:val="00856B8D"/>
    <w:rsid w:val="00861154"/>
    <w:rsid w:val="00876096"/>
    <w:rsid w:val="00876446"/>
    <w:rsid w:val="00881CF7"/>
    <w:rsid w:val="008966C4"/>
    <w:rsid w:val="008B2876"/>
    <w:rsid w:val="008B623B"/>
    <w:rsid w:val="008C384C"/>
    <w:rsid w:val="008D3B44"/>
    <w:rsid w:val="008E08AD"/>
    <w:rsid w:val="008E2F66"/>
    <w:rsid w:val="008E6AC3"/>
    <w:rsid w:val="009007FC"/>
    <w:rsid w:val="00904E61"/>
    <w:rsid w:val="009077A3"/>
    <w:rsid w:val="00913AE6"/>
    <w:rsid w:val="00926EED"/>
    <w:rsid w:val="00927597"/>
    <w:rsid w:val="00930F3A"/>
    <w:rsid w:val="0093163B"/>
    <w:rsid w:val="00942EE7"/>
    <w:rsid w:val="00947A05"/>
    <w:rsid w:val="00953132"/>
    <w:rsid w:val="00972200"/>
    <w:rsid w:val="00972DED"/>
    <w:rsid w:val="0098235D"/>
    <w:rsid w:val="00990C91"/>
    <w:rsid w:val="00993BCF"/>
    <w:rsid w:val="009A0974"/>
    <w:rsid w:val="009A4656"/>
    <w:rsid w:val="009C0736"/>
    <w:rsid w:val="009D427B"/>
    <w:rsid w:val="009E35FE"/>
    <w:rsid w:val="009E619B"/>
    <w:rsid w:val="00A24001"/>
    <w:rsid w:val="00A244FF"/>
    <w:rsid w:val="00A25947"/>
    <w:rsid w:val="00A263CF"/>
    <w:rsid w:val="00A4732A"/>
    <w:rsid w:val="00A5310B"/>
    <w:rsid w:val="00A542F4"/>
    <w:rsid w:val="00A878F6"/>
    <w:rsid w:val="00AA28F6"/>
    <w:rsid w:val="00AA3221"/>
    <w:rsid w:val="00AA5936"/>
    <w:rsid w:val="00AB1702"/>
    <w:rsid w:val="00AB7D22"/>
    <w:rsid w:val="00AD63A8"/>
    <w:rsid w:val="00AF1614"/>
    <w:rsid w:val="00AF3C99"/>
    <w:rsid w:val="00B30DDB"/>
    <w:rsid w:val="00B310D0"/>
    <w:rsid w:val="00B458E0"/>
    <w:rsid w:val="00B6230F"/>
    <w:rsid w:val="00B76D10"/>
    <w:rsid w:val="00B82492"/>
    <w:rsid w:val="00B978C6"/>
    <w:rsid w:val="00BA49E2"/>
    <w:rsid w:val="00BA7854"/>
    <w:rsid w:val="00BB69E1"/>
    <w:rsid w:val="00BC4762"/>
    <w:rsid w:val="00BD1A73"/>
    <w:rsid w:val="00BF04FB"/>
    <w:rsid w:val="00C074FB"/>
    <w:rsid w:val="00C27E94"/>
    <w:rsid w:val="00C322DF"/>
    <w:rsid w:val="00C36F5E"/>
    <w:rsid w:val="00C3738F"/>
    <w:rsid w:val="00C422E3"/>
    <w:rsid w:val="00C53BBD"/>
    <w:rsid w:val="00C64161"/>
    <w:rsid w:val="00C702AE"/>
    <w:rsid w:val="00C76A71"/>
    <w:rsid w:val="00C839F0"/>
    <w:rsid w:val="00C84BB4"/>
    <w:rsid w:val="00C86FBE"/>
    <w:rsid w:val="00C872A7"/>
    <w:rsid w:val="00C9266B"/>
    <w:rsid w:val="00C93B14"/>
    <w:rsid w:val="00C96C4F"/>
    <w:rsid w:val="00CB3F83"/>
    <w:rsid w:val="00CB4386"/>
    <w:rsid w:val="00CE1C64"/>
    <w:rsid w:val="00CE73FC"/>
    <w:rsid w:val="00CF29FE"/>
    <w:rsid w:val="00CF3B4C"/>
    <w:rsid w:val="00D26C41"/>
    <w:rsid w:val="00D30ABB"/>
    <w:rsid w:val="00D346D0"/>
    <w:rsid w:val="00D376D2"/>
    <w:rsid w:val="00D477A8"/>
    <w:rsid w:val="00D571F0"/>
    <w:rsid w:val="00D63683"/>
    <w:rsid w:val="00D7264F"/>
    <w:rsid w:val="00DA7379"/>
    <w:rsid w:val="00DB00FD"/>
    <w:rsid w:val="00DB12D8"/>
    <w:rsid w:val="00DB26A5"/>
    <w:rsid w:val="00DC4572"/>
    <w:rsid w:val="00DC656A"/>
    <w:rsid w:val="00DD1C21"/>
    <w:rsid w:val="00DD4B8E"/>
    <w:rsid w:val="00DD719E"/>
    <w:rsid w:val="00DE0F92"/>
    <w:rsid w:val="00E24514"/>
    <w:rsid w:val="00E30502"/>
    <w:rsid w:val="00E327D0"/>
    <w:rsid w:val="00E3598C"/>
    <w:rsid w:val="00E379B7"/>
    <w:rsid w:val="00E43768"/>
    <w:rsid w:val="00E553BD"/>
    <w:rsid w:val="00E55C33"/>
    <w:rsid w:val="00E705D5"/>
    <w:rsid w:val="00E90D01"/>
    <w:rsid w:val="00EA15D2"/>
    <w:rsid w:val="00EA20C7"/>
    <w:rsid w:val="00EA2234"/>
    <w:rsid w:val="00EB2611"/>
    <w:rsid w:val="00EB30D4"/>
    <w:rsid w:val="00EC111A"/>
    <w:rsid w:val="00ED6856"/>
    <w:rsid w:val="00EF2156"/>
    <w:rsid w:val="00EF3FE5"/>
    <w:rsid w:val="00F102FE"/>
    <w:rsid w:val="00F11242"/>
    <w:rsid w:val="00F319D6"/>
    <w:rsid w:val="00F43FC8"/>
    <w:rsid w:val="00F51104"/>
    <w:rsid w:val="00F5244E"/>
    <w:rsid w:val="00F54CC9"/>
    <w:rsid w:val="00F56871"/>
    <w:rsid w:val="00F607D3"/>
    <w:rsid w:val="00F62102"/>
    <w:rsid w:val="00F6600E"/>
    <w:rsid w:val="00F754F6"/>
    <w:rsid w:val="00F91768"/>
    <w:rsid w:val="00F936DB"/>
    <w:rsid w:val="00F943B2"/>
    <w:rsid w:val="00FB3A5D"/>
    <w:rsid w:val="00FC741A"/>
    <w:rsid w:val="00FD60F8"/>
    <w:rsid w:val="00FE467A"/>
    <w:rsid w:val="00FF730B"/>
    <w:rsid w:val="128EE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0C8B3"/>
  <w15:docId w15:val="{4BC64E12-534A-4321-AF59-CA3945B9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3FB"/>
    <w:pPr>
      <w:pBdr>
        <w:top w:val="single" w:sz="24" w:space="0" w:color="FF6600" w:themeColor="accent1"/>
        <w:left w:val="single" w:sz="24" w:space="0" w:color="FF6600" w:themeColor="accent1"/>
        <w:bottom w:val="single" w:sz="24" w:space="0" w:color="FF6600" w:themeColor="accent1"/>
        <w:right w:val="single" w:sz="24" w:space="0" w:color="FF6600" w:themeColor="accent1"/>
      </w:pBdr>
      <w:shd w:val="clear" w:color="auto" w:fill="FF6600" w:themeFill="accent1"/>
      <w:spacing w:before="100" w:after="0"/>
      <w:outlineLvl w:val="0"/>
    </w:pPr>
    <w:rPr>
      <w:caps/>
      <w:color w:val="FFFFFF" w:themeColor="background1"/>
      <w:spacing w:val="15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4C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32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3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6DB"/>
    <w:rPr>
      <w:color w:val="000000" w:themeColor="hyperlink"/>
      <w:u w:val="single"/>
    </w:rPr>
  </w:style>
  <w:style w:type="table" w:styleId="TableGrid">
    <w:name w:val="Table Grid"/>
    <w:basedOn w:val="TableNormal"/>
    <w:uiPriority w:val="59"/>
    <w:rsid w:val="00F9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FD"/>
  </w:style>
  <w:style w:type="paragraph" w:styleId="Footer">
    <w:name w:val="footer"/>
    <w:basedOn w:val="Normal"/>
    <w:link w:val="FooterChar"/>
    <w:uiPriority w:val="99"/>
    <w:unhideWhenUsed/>
    <w:qFormat/>
    <w:rsid w:val="004E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FD"/>
  </w:style>
  <w:style w:type="paragraph" w:styleId="BalloonText">
    <w:name w:val="Balloon Text"/>
    <w:basedOn w:val="Normal"/>
    <w:link w:val="BalloonTextChar"/>
    <w:uiPriority w:val="99"/>
    <w:semiHidden/>
    <w:unhideWhenUsed/>
    <w:rsid w:val="004E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1104"/>
    <w:rPr>
      <w:color w:val="0000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23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235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73FB"/>
    <w:rPr>
      <w:caps/>
      <w:color w:val="FFFFFF" w:themeColor="background1"/>
      <w:spacing w:val="15"/>
      <w:shd w:val="clear" w:color="auto" w:fill="FF6600" w:themeFill="accent1"/>
      <w:lang w:val="nl-NL" w:eastAsia="nl-NL"/>
    </w:rPr>
  </w:style>
  <w:style w:type="table" w:customStyle="1" w:styleId="Tablestyle">
    <w:name w:val="Table style"/>
    <w:basedOn w:val="TableNormal"/>
    <w:rsid w:val="006273FB"/>
    <w:pPr>
      <w:spacing w:before="100"/>
    </w:pPr>
    <w:rPr>
      <w:sz w:val="20"/>
      <w:szCs w:val="20"/>
      <w:lang w:val="nl-NL" w:eastAsia="nl-NL"/>
    </w:rPr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102FE"/>
    <w:rPr>
      <w:rFonts w:asciiTheme="majorHAnsi" w:eastAsiaTheme="majorEastAsia" w:hAnsiTheme="majorHAnsi" w:cstheme="majorBidi"/>
      <w:color w:val="BF4C00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837005"/>
  </w:style>
  <w:style w:type="paragraph" w:styleId="FootnoteText">
    <w:name w:val="footnote text"/>
    <w:basedOn w:val="Normal"/>
    <w:link w:val="FootnoteTextChar"/>
    <w:uiPriority w:val="99"/>
    <w:semiHidden/>
    <w:unhideWhenUsed/>
    <w:rsid w:val="008370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0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3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55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30AE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3201E7"/>
    <w:rPr>
      <w:i/>
      <w:iCs/>
      <w:color w:val="FF6600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1E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01E7"/>
    <w:rPr>
      <w:color w:val="5A5A5A" w:themeColor="text1" w:themeTint="A5"/>
      <w:spacing w:val="15"/>
    </w:rPr>
  </w:style>
  <w:style w:type="character" w:styleId="Mention">
    <w:name w:val="Mention"/>
    <w:basedOn w:val="DefaultParagraphFont"/>
    <w:uiPriority w:val="99"/>
    <w:semiHidden/>
    <w:unhideWhenUsed/>
    <w:rsid w:val="001B033C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F1457"/>
    <w:rPr>
      <w:rFonts w:asciiTheme="majorHAnsi" w:eastAsiaTheme="majorEastAsia" w:hAnsiTheme="majorHAnsi" w:cstheme="majorBidi"/>
      <w:color w:val="7F32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3E78C156CF4FA9A11C5DA06789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B4C2-B0E6-494F-BF59-E595301BB3B6}"/>
      </w:docPartPr>
      <w:docPartBody>
        <w:p w:rsidR="00A46B9D" w:rsidRDefault="00EB2871">
          <w:r w:rsidRPr="00F5068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3C"/>
    <w:rsid w:val="001B0001"/>
    <w:rsid w:val="006D183C"/>
    <w:rsid w:val="0086040B"/>
    <w:rsid w:val="008A1F53"/>
    <w:rsid w:val="00A46B9D"/>
    <w:rsid w:val="00AD0644"/>
    <w:rsid w:val="00B920E2"/>
    <w:rsid w:val="00E265B5"/>
    <w:rsid w:val="00EB2871"/>
    <w:rsid w:val="00F97591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A3B172D0454B649E4EA93A3DA9239E">
    <w:name w:val="D4A3B172D0454B649E4EA93A3DA9239E"/>
    <w:rsid w:val="006D183C"/>
  </w:style>
  <w:style w:type="paragraph" w:customStyle="1" w:styleId="B3581925AA9347B6AFDC162E7DDDE905">
    <w:name w:val="B3581925AA9347B6AFDC162E7DDDE905"/>
    <w:rsid w:val="006D183C"/>
  </w:style>
  <w:style w:type="character" w:styleId="PlaceholderText">
    <w:name w:val="Placeholder Text"/>
    <w:basedOn w:val="DefaultParagraphFont"/>
    <w:uiPriority w:val="99"/>
    <w:semiHidden/>
    <w:rsid w:val="00E265B5"/>
    <w:rPr>
      <w:color w:val="808080"/>
    </w:rPr>
  </w:style>
  <w:style w:type="paragraph" w:customStyle="1" w:styleId="E95ADB4420BB45EFA4CF73832919489A">
    <w:name w:val="E95ADB4420BB45EFA4CF73832919489A"/>
    <w:rsid w:val="00E265B5"/>
  </w:style>
  <w:style w:type="paragraph" w:customStyle="1" w:styleId="83180A451AEF437AA8E1B0F2409E1D54">
    <w:name w:val="83180A451AEF437AA8E1B0F2409E1D54"/>
    <w:rsid w:val="00E265B5"/>
  </w:style>
  <w:style w:type="paragraph" w:customStyle="1" w:styleId="82ADB1C670444D079B8590DFB1188147">
    <w:name w:val="82ADB1C670444D079B8590DFB1188147"/>
    <w:rsid w:val="00E265B5"/>
  </w:style>
  <w:style w:type="paragraph" w:customStyle="1" w:styleId="869D0FB4579341EF8CBB5944D86C4121">
    <w:name w:val="869D0FB4579341EF8CBB5944D86C4121"/>
    <w:rsid w:val="00E265B5"/>
  </w:style>
  <w:style w:type="paragraph" w:customStyle="1" w:styleId="7A9E4C9B06E64C51BCCCAA5D7BA17EBF">
    <w:name w:val="7A9E4C9B06E64C51BCCCAA5D7BA17EBF"/>
    <w:rsid w:val="00E265B5"/>
  </w:style>
  <w:style w:type="paragraph" w:customStyle="1" w:styleId="2EDAC21754944EEB89EE2568E41F53D6">
    <w:name w:val="2EDAC21754944EEB89EE2568E41F53D6"/>
    <w:rsid w:val="00E26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Aangepas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C2C73F40657488842AC6DCA985B15" ma:contentTypeVersion="11" ma:contentTypeDescription="Een nieuw document maken." ma:contentTypeScope="" ma:versionID="bf8b64e90d8aa51505df88699f73b2c9">
  <xsd:schema xmlns:xsd="http://www.w3.org/2001/XMLSchema" xmlns:xs="http://www.w3.org/2001/XMLSchema" xmlns:p="http://schemas.microsoft.com/office/2006/metadata/properties" xmlns:ns3="baec4c8c-3169-4923-bb3f-723e1b677f56" xmlns:ns4="efe8a7f8-025e-473d-bb40-4f3efca6886f" targetNamespace="http://schemas.microsoft.com/office/2006/metadata/properties" ma:root="true" ma:fieldsID="a261a27e93f4ba0fc1fcd366a87e095a" ns3:_="" ns4:_="">
    <xsd:import namespace="baec4c8c-3169-4923-bb3f-723e1b677f56"/>
    <xsd:import namespace="efe8a7f8-025e-473d-bb40-4f3efca6886f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4c8c-3169-4923-bb3f-723e1b677f5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a7f8-025e-473d-bb40-4f3efca68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343B3-74B9-49A0-9BCE-D6AECFF22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0DCED-60AF-4D43-B08B-25F3E44A9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c4c8c-3169-4923-bb3f-723e1b677f56"/>
    <ds:schemaRef ds:uri="efe8a7f8-025e-473d-bb40-4f3efca68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F363A-24FD-47C0-BB57-87274E3F5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4D83E6-B870-4942-B357-8C1DD241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DIVIDUEEL STUDIETRAJECT (IST) 2019-2020</vt:lpstr>
      <vt:lpstr>INDIVIDUEEL STUDIETRAJECT 2017-2018</vt:lpstr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EL STUDIETRAJECT (IST) 2019-2020</dc:title>
  <dc:creator>Janneke VAN DEN HOVEN</dc:creator>
  <cp:lastModifiedBy>Janneke VAN DEN HOVEN</cp:lastModifiedBy>
  <cp:revision>5</cp:revision>
  <cp:lastPrinted>2019-08-20T12:17:00Z</cp:lastPrinted>
  <dcterms:created xsi:type="dcterms:W3CDTF">2019-08-20T12:20:00Z</dcterms:created>
  <dcterms:modified xsi:type="dcterms:W3CDTF">2019-08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C2C73F40657488842AC6DCA985B15</vt:lpwstr>
  </property>
</Properties>
</file>